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48" w:rsidRDefault="009B616F" w:rsidP="009B616F">
      <w:pPr>
        <w:ind w:right="140"/>
        <w:rPr>
          <w:rFonts w:ascii="ＭＳ 明朝" w:hAnsi="ＭＳ 明朝"/>
          <w:sz w:val="22"/>
          <w:szCs w:val="22"/>
        </w:rPr>
      </w:pPr>
      <w:r w:rsidRPr="00C50C7E">
        <w:rPr>
          <w:rFonts w:ascii="ＭＳ 明朝" w:hAnsi="ＭＳ 明朝" w:hint="eastAsia"/>
          <w:sz w:val="22"/>
          <w:szCs w:val="22"/>
        </w:rPr>
        <w:t>様式第</w:t>
      </w:r>
      <w:r w:rsidR="00105264">
        <w:rPr>
          <w:rFonts w:ascii="ＭＳ 明朝" w:hAnsi="ＭＳ 明朝" w:hint="eastAsia"/>
          <w:sz w:val="22"/>
          <w:szCs w:val="22"/>
        </w:rPr>
        <w:t>３</w:t>
      </w:r>
      <w:r w:rsidRPr="00C50C7E">
        <w:rPr>
          <w:rFonts w:ascii="ＭＳ 明朝" w:hAnsi="ＭＳ 明朝" w:hint="eastAsia"/>
          <w:sz w:val="22"/>
          <w:szCs w:val="22"/>
        </w:rPr>
        <w:t>号（第</w:t>
      </w:r>
      <w:r w:rsidR="000257C6">
        <w:rPr>
          <w:rFonts w:ascii="ＭＳ 明朝" w:hAnsi="ＭＳ 明朝" w:hint="eastAsia"/>
          <w:sz w:val="22"/>
          <w:szCs w:val="22"/>
        </w:rPr>
        <w:t>６</w:t>
      </w:r>
      <w:r w:rsidR="00EF6C5D">
        <w:rPr>
          <w:rFonts w:ascii="ＭＳ 明朝" w:hAnsi="ＭＳ 明朝" w:hint="eastAsia"/>
          <w:sz w:val="22"/>
          <w:szCs w:val="22"/>
        </w:rPr>
        <w:t>条第</w:t>
      </w:r>
      <w:r w:rsidR="00105264">
        <w:rPr>
          <w:rFonts w:ascii="ＭＳ 明朝" w:hAnsi="ＭＳ 明朝" w:hint="eastAsia"/>
          <w:sz w:val="22"/>
          <w:szCs w:val="22"/>
        </w:rPr>
        <w:t>４</w:t>
      </w:r>
      <w:r w:rsidR="00EF6C5D">
        <w:rPr>
          <w:rFonts w:ascii="ＭＳ 明朝" w:hAnsi="ＭＳ 明朝" w:hint="eastAsia"/>
          <w:sz w:val="22"/>
          <w:szCs w:val="22"/>
        </w:rPr>
        <w:t>項関係）</w:t>
      </w:r>
      <w:r w:rsidRPr="00C50C7E">
        <w:rPr>
          <w:rFonts w:ascii="ＭＳ 明朝" w:hAnsi="ＭＳ 明朝" w:hint="eastAsia"/>
          <w:sz w:val="22"/>
          <w:szCs w:val="22"/>
        </w:rPr>
        <w:t xml:space="preserve">　　　　</w:t>
      </w:r>
    </w:p>
    <w:p w:rsidR="00DB6648" w:rsidRDefault="00DB6648" w:rsidP="00DB6648">
      <w:pPr>
        <w:pStyle w:val="a8"/>
        <w:ind w:left="528" w:hanging="528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</w:t>
      </w:r>
    </w:p>
    <w:p w:rsidR="00DB6648" w:rsidRPr="00C50C7E" w:rsidRDefault="00DB6648" w:rsidP="00DB6648">
      <w:pPr>
        <w:pStyle w:val="a8"/>
        <w:ind w:left="528" w:hanging="528"/>
        <w:jc w:val="center"/>
        <w:rPr>
          <w:rFonts w:hAnsi="ＭＳ 明朝"/>
          <w:spacing w:val="0"/>
          <w:kern w:val="2"/>
          <w:sz w:val="28"/>
          <w:szCs w:val="28"/>
        </w:rPr>
      </w:pPr>
      <w:r>
        <w:rPr>
          <w:rFonts w:hAnsi="ＭＳ 明朝" w:hint="eastAsia"/>
          <w:spacing w:val="0"/>
          <w:kern w:val="2"/>
          <w:sz w:val="28"/>
          <w:szCs w:val="28"/>
        </w:rPr>
        <w:t>「</w:t>
      </w:r>
      <w:r w:rsidRPr="000257C6">
        <w:rPr>
          <w:rFonts w:hAnsi="ＭＳ 明朝" w:hint="eastAsia"/>
          <w:spacing w:val="0"/>
          <w:kern w:val="2"/>
          <w:sz w:val="28"/>
          <w:szCs w:val="28"/>
        </w:rPr>
        <w:t>スマートシティさいたまモデル</w:t>
      </w:r>
      <w:r>
        <w:rPr>
          <w:rFonts w:hAnsi="ＭＳ 明朝" w:hint="eastAsia"/>
          <w:spacing w:val="0"/>
          <w:kern w:val="2"/>
          <w:sz w:val="28"/>
          <w:szCs w:val="28"/>
        </w:rPr>
        <w:t>」構築事業費補助金概算払</w:t>
      </w:r>
      <w:r w:rsidRPr="000257C6">
        <w:rPr>
          <w:rFonts w:hAnsi="ＭＳ 明朝" w:hint="eastAsia"/>
          <w:spacing w:val="0"/>
          <w:kern w:val="2"/>
          <w:sz w:val="28"/>
          <w:szCs w:val="28"/>
        </w:rPr>
        <w:t>届出書</w:t>
      </w:r>
    </w:p>
    <w:p w:rsidR="009B616F" w:rsidRPr="00C50C7E" w:rsidRDefault="009B616F" w:rsidP="009B616F">
      <w:pPr>
        <w:ind w:right="140"/>
        <w:rPr>
          <w:rFonts w:ascii="ＭＳ 明朝" w:hAnsi="ＭＳ 明朝"/>
          <w:sz w:val="22"/>
          <w:szCs w:val="22"/>
        </w:rPr>
      </w:pPr>
    </w:p>
    <w:p w:rsidR="00DB6648" w:rsidRPr="008414FF" w:rsidRDefault="00DB6648" w:rsidP="00DB6648">
      <w:pPr>
        <w:spacing w:before="120"/>
        <w:jc w:val="right"/>
        <w:rPr>
          <w:sz w:val="22"/>
        </w:rPr>
      </w:pPr>
      <w:r w:rsidRPr="008414FF">
        <w:rPr>
          <w:rFonts w:hint="eastAsia"/>
          <w:sz w:val="22"/>
        </w:rPr>
        <w:t xml:space="preserve">年　　月　　日　　</w:t>
      </w:r>
    </w:p>
    <w:p w:rsidR="009B616F" w:rsidRPr="00C50C7E" w:rsidRDefault="009B616F" w:rsidP="009B616F">
      <w:pPr>
        <w:spacing w:line="240" w:lineRule="exact"/>
        <w:rPr>
          <w:rFonts w:ascii="ＭＳ 明朝" w:hAnsi="ＭＳ 明朝"/>
          <w:sz w:val="22"/>
          <w:szCs w:val="22"/>
        </w:rPr>
      </w:pPr>
    </w:p>
    <w:p w:rsidR="00105264" w:rsidRPr="00955BAD" w:rsidRDefault="00105264" w:rsidP="00105264">
      <w:pPr>
        <w:spacing w:before="120"/>
        <w:rPr>
          <w:sz w:val="22"/>
        </w:rPr>
      </w:pPr>
      <w:r w:rsidRPr="00955BAD">
        <w:rPr>
          <w:rFonts w:hint="eastAsia"/>
          <w:sz w:val="22"/>
        </w:rPr>
        <w:t xml:space="preserve">　　</w:t>
      </w:r>
      <w:r w:rsidRPr="00955BAD">
        <w:rPr>
          <w:sz w:val="22"/>
        </w:rPr>
        <w:t>(</w:t>
      </w:r>
      <w:r w:rsidRPr="00955BAD">
        <w:rPr>
          <w:rFonts w:hint="eastAsia"/>
          <w:sz w:val="22"/>
        </w:rPr>
        <w:t>あて先</w:t>
      </w:r>
      <w:r w:rsidRPr="00955BAD">
        <w:rPr>
          <w:sz w:val="22"/>
        </w:rPr>
        <w:t>)</w:t>
      </w:r>
      <w:r w:rsidRPr="00955BAD">
        <w:rPr>
          <w:rFonts w:hint="eastAsia"/>
          <w:sz w:val="22"/>
        </w:rPr>
        <w:t>さいたま市長</w:t>
      </w:r>
    </w:p>
    <w:p w:rsidR="00105264" w:rsidRPr="00955BAD" w:rsidRDefault="00105264" w:rsidP="00105264">
      <w:pPr>
        <w:rPr>
          <w:sz w:val="22"/>
        </w:rPr>
      </w:pPr>
    </w:p>
    <w:p w:rsidR="00105264" w:rsidRDefault="00105264" w:rsidP="00105264">
      <w:pPr>
        <w:spacing w:before="120"/>
        <w:ind w:firstLineChars="2223" w:firstLine="4530"/>
        <w:jc w:val="left"/>
        <w:rPr>
          <w:sz w:val="22"/>
        </w:rPr>
      </w:pPr>
      <w:r w:rsidRPr="00955BAD">
        <w:rPr>
          <w:rFonts w:hint="eastAsia"/>
          <w:sz w:val="22"/>
        </w:rPr>
        <w:t>団　　体　　名</w:t>
      </w:r>
    </w:p>
    <w:p w:rsidR="00105264" w:rsidRPr="00955BAD" w:rsidRDefault="00105264" w:rsidP="00105264">
      <w:pPr>
        <w:spacing w:before="120"/>
        <w:ind w:firstLineChars="722" w:firstLine="4533"/>
        <w:jc w:val="left"/>
        <w:rPr>
          <w:sz w:val="22"/>
        </w:rPr>
      </w:pPr>
      <w:r w:rsidRPr="00955BAD">
        <w:rPr>
          <w:rFonts w:hint="eastAsia"/>
          <w:spacing w:val="212"/>
          <w:sz w:val="22"/>
        </w:rPr>
        <w:t>所在</w:t>
      </w:r>
      <w:r w:rsidRPr="00955BAD">
        <w:rPr>
          <w:rFonts w:hint="eastAsia"/>
          <w:sz w:val="22"/>
        </w:rPr>
        <w:t>地</w:t>
      </w:r>
    </w:p>
    <w:p w:rsidR="009B616F" w:rsidRDefault="00105264" w:rsidP="002451D7">
      <w:pPr>
        <w:spacing w:before="40"/>
        <w:ind w:right="-1" w:firstLineChars="1463" w:firstLine="4532"/>
        <w:jc w:val="left"/>
        <w:rPr>
          <w:rFonts w:hAnsi="ＭＳ 明朝"/>
          <w:sz w:val="14"/>
          <w:szCs w:val="22"/>
        </w:rPr>
      </w:pPr>
      <w:r w:rsidRPr="00955BAD">
        <w:rPr>
          <w:rFonts w:hint="eastAsia"/>
          <w:spacing w:val="53"/>
          <w:sz w:val="22"/>
        </w:rPr>
        <w:t>代表者氏</w:t>
      </w:r>
      <w:r w:rsidRPr="00955BAD">
        <w:rPr>
          <w:rFonts w:hint="eastAsia"/>
          <w:sz w:val="22"/>
        </w:rPr>
        <w:t>名</w:t>
      </w:r>
      <w:r w:rsidR="002451D7" w:rsidRPr="002F462D">
        <w:rPr>
          <w:rFonts w:hAnsi="ＭＳ 明朝" w:hint="eastAsia"/>
          <w:sz w:val="14"/>
          <w:szCs w:val="22"/>
        </w:rPr>
        <w:t>※</w:t>
      </w:r>
    </w:p>
    <w:p w:rsidR="009B616F" w:rsidRPr="00C50C7E" w:rsidRDefault="009B616F" w:rsidP="009B616F">
      <w:pPr>
        <w:ind w:leftChars="-236" w:hangingChars="259" w:hanging="528"/>
        <w:rPr>
          <w:rFonts w:ascii="ＭＳ 明朝" w:hAnsi="ＭＳ 明朝"/>
          <w:sz w:val="22"/>
          <w:szCs w:val="22"/>
        </w:rPr>
      </w:pPr>
      <w:r w:rsidRPr="00C50C7E">
        <w:rPr>
          <w:rFonts w:ascii="ＭＳ 明朝" w:hAnsi="ＭＳ 明朝" w:hint="eastAsia"/>
          <w:sz w:val="22"/>
          <w:szCs w:val="22"/>
        </w:rPr>
        <w:t xml:space="preserve">   　　　</w:t>
      </w:r>
    </w:p>
    <w:p w:rsidR="009B616F" w:rsidRPr="00C50C7E" w:rsidRDefault="000257C6" w:rsidP="009B616F">
      <w:pPr>
        <w:ind w:leftChars="64" w:left="143" w:firstLineChars="150" w:firstLine="30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スマートシティさいたまモデル</w:t>
      </w:r>
      <w:r w:rsidR="00EF6C5D" w:rsidRPr="00EF6C5D">
        <w:rPr>
          <w:rFonts w:ascii="ＭＳ 明朝" w:hAnsi="ＭＳ 明朝" w:hint="eastAsia"/>
          <w:sz w:val="22"/>
          <w:szCs w:val="22"/>
        </w:rPr>
        <w:t>構築事業費補助金</w:t>
      </w:r>
      <w:r w:rsidR="009B616F" w:rsidRPr="00C50C7E">
        <w:rPr>
          <w:rFonts w:ascii="ＭＳ 明朝" w:hAnsi="ＭＳ 明朝" w:hint="eastAsia"/>
          <w:sz w:val="22"/>
          <w:szCs w:val="22"/>
        </w:rPr>
        <w:t>交付申請に当たり、</w:t>
      </w:r>
      <w:r>
        <w:rPr>
          <w:rFonts w:ascii="ＭＳ 明朝" w:hAnsi="ＭＳ 明朝" w:hint="eastAsia"/>
          <w:sz w:val="22"/>
          <w:szCs w:val="22"/>
        </w:rPr>
        <w:t>補助金の概算払いを希望する旨を届け出</w:t>
      </w:r>
      <w:r w:rsidR="009B616F" w:rsidRPr="00C50C7E">
        <w:rPr>
          <w:rFonts w:ascii="ＭＳ 明朝" w:hAnsi="ＭＳ 明朝" w:hint="eastAsia"/>
          <w:sz w:val="22"/>
          <w:szCs w:val="22"/>
        </w:rPr>
        <w:t>します。</w:t>
      </w:r>
    </w:p>
    <w:p w:rsidR="009B616F" w:rsidRDefault="009B616F" w:rsidP="009B616F">
      <w:pPr>
        <w:ind w:leftChars="64" w:left="143" w:firstLineChars="150" w:firstLine="306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143" w:type="dxa"/>
        <w:tblLook w:val="04A0" w:firstRow="1" w:lastRow="0" w:firstColumn="1" w:lastColumn="0" w:noHBand="0" w:noVBand="1"/>
      </w:tblPr>
      <w:tblGrid>
        <w:gridCol w:w="2687"/>
        <w:gridCol w:w="6514"/>
      </w:tblGrid>
      <w:tr w:rsidR="000257C6" w:rsidTr="000257C6">
        <w:trPr>
          <w:trHeight w:val="3653"/>
        </w:trPr>
        <w:tc>
          <w:tcPr>
            <w:tcW w:w="2687" w:type="dxa"/>
            <w:vAlign w:val="center"/>
          </w:tcPr>
          <w:p w:rsidR="000257C6" w:rsidRDefault="000257C6" w:rsidP="009B616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概算払いが必要な理由</w:t>
            </w:r>
          </w:p>
        </w:tc>
        <w:tc>
          <w:tcPr>
            <w:tcW w:w="6514" w:type="dxa"/>
          </w:tcPr>
          <w:p w:rsidR="000257C6" w:rsidRDefault="000257C6" w:rsidP="009B61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257C6" w:rsidTr="000257C6">
        <w:trPr>
          <w:trHeight w:val="976"/>
        </w:trPr>
        <w:tc>
          <w:tcPr>
            <w:tcW w:w="2687" w:type="dxa"/>
            <w:vAlign w:val="center"/>
          </w:tcPr>
          <w:p w:rsidR="000257C6" w:rsidRDefault="000257C6" w:rsidP="009B616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希望する概算払いの金額</w:t>
            </w:r>
          </w:p>
        </w:tc>
        <w:tc>
          <w:tcPr>
            <w:tcW w:w="6514" w:type="dxa"/>
            <w:vAlign w:val="center"/>
          </w:tcPr>
          <w:p w:rsidR="000257C6" w:rsidRDefault="000257C6" w:rsidP="009B616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額の全額</w:t>
            </w:r>
          </w:p>
          <w:p w:rsidR="000257C6" w:rsidRDefault="000257C6" w:rsidP="009B616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額の一部（　　　　　　　　　　　円）</w:t>
            </w:r>
          </w:p>
        </w:tc>
      </w:tr>
    </w:tbl>
    <w:p w:rsidR="000257C6" w:rsidRDefault="000257C6" w:rsidP="009B616F">
      <w:pPr>
        <w:ind w:leftChars="64" w:left="143" w:firstLineChars="150" w:firstLine="306"/>
        <w:rPr>
          <w:rFonts w:ascii="ＭＳ 明朝" w:hAnsi="ＭＳ 明朝"/>
          <w:sz w:val="22"/>
          <w:szCs w:val="22"/>
        </w:rPr>
      </w:pPr>
    </w:p>
    <w:p w:rsidR="00105264" w:rsidRDefault="000257C6" w:rsidP="00105264">
      <w:pPr>
        <w:ind w:leftChars="126" w:left="705" w:hanging="42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105264">
        <w:rPr>
          <w:rFonts w:ascii="ＭＳ 明朝" w:hAnsi="ＭＳ 明朝" w:hint="eastAsia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スマートシティさいたまモデル</w:t>
      </w:r>
      <w:r w:rsidR="00105264">
        <w:rPr>
          <w:rFonts w:ascii="ＭＳ 明朝" w:hAnsi="ＭＳ 明朝" w:hint="eastAsia"/>
          <w:sz w:val="22"/>
          <w:szCs w:val="22"/>
        </w:rPr>
        <w:t>」</w:t>
      </w:r>
      <w:r w:rsidRPr="00EF6C5D">
        <w:rPr>
          <w:rFonts w:ascii="ＭＳ 明朝" w:hAnsi="ＭＳ 明朝" w:hint="eastAsia"/>
          <w:sz w:val="22"/>
          <w:szCs w:val="22"/>
        </w:rPr>
        <w:t>構築事業費補助金</w:t>
      </w:r>
      <w:r w:rsidRPr="00C50C7E">
        <w:rPr>
          <w:rFonts w:ascii="ＭＳ 明朝" w:hAnsi="ＭＳ 明朝" w:hint="eastAsia"/>
          <w:sz w:val="22"/>
          <w:szCs w:val="22"/>
        </w:rPr>
        <w:t>交付申請</w:t>
      </w:r>
      <w:r w:rsidR="00105264">
        <w:rPr>
          <w:rFonts w:ascii="ＭＳ 明朝" w:hAnsi="ＭＳ 明朝" w:hint="eastAsia"/>
          <w:sz w:val="22"/>
          <w:szCs w:val="22"/>
        </w:rPr>
        <w:t>書（様式１号）と合わせて提出すること。</w:t>
      </w:r>
    </w:p>
    <w:p w:rsidR="00105264" w:rsidRDefault="000257C6" w:rsidP="00105264">
      <w:pPr>
        <w:ind w:leftChars="126" w:left="705" w:hanging="42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補助金の申請内容と合わせて、概算払いについて審査し、補助金の交付の可否を決定します。</w:t>
      </w:r>
    </w:p>
    <w:p w:rsidR="000257C6" w:rsidRPr="00C50C7E" w:rsidRDefault="000257C6" w:rsidP="00105264">
      <w:pPr>
        <w:ind w:leftChars="126" w:left="705" w:hanging="42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概算払いが必要となることを説明するため、資料を添付することができます。</w:t>
      </w:r>
    </w:p>
    <w:p w:rsidR="009B616F" w:rsidRPr="00C50C7E" w:rsidRDefault="009B616F" w:rsidP="009B616F">
      <w:pPr>
        <w:ind w:firstLineChars="300" w:firstLine="611"/>
        <w:rPr>
          <w:rFonts w:ascii="ＭＳ 明朝" w:hAnsi="ＭＳ 明朝"/>
          <w:sz w:val="22"/>
          <w:szCs w:val="22"/>
        </w:rPr>
      </w:pPr>
    </w:p>
    <w:p w:rsidR="002451D7" w:rsidRPr="00EF6C5D" w:rsidRDefault="00EC5496" w:rsidP="002451D7">
      <w:pPr>
        <w:spacing w:line="420" w:lineRule="exact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  <w:shd w:val="pct15" w:color="auto" w:fill="FFFFFF"/>
        </w:rPr>
        <w:t>※代表者氏名</w:t>
      </w:r>
      <w:bookmarkStart w:id="0" w:name="_GoBack"/>
      <w:bookmarkEnd w:id="0"/>
      <w:r w:rsidR="002451D7" w:rsidRPr="002F462D">
        <w:rPr>
          <w:rFonts w:hAnsi="ＭＳ 明朝" w:hint="eastAsia"/>
          <w:sz w:val="22"/>
          <w:szCs w:val="22"/>
          <w:shd w:val="pct15" w:color="auto" w:fill="FFFFFF"/>
        </w:rPr>
        <w:t>を本人が署名せず記名する場合は、押印してください。</w:t>
      </w:r>
    </w:p>
    <w:sectPr w:rsidR="002451D7" w:rsidRPr="00EF6C5D" w:rsidSect="00EF6C5D">
      <w:pgSz w:w="11906" w:h="16838" w:code="9"/>
      <w:pgMar w:top="1701" w:right="1134" w:bottom="1701" w:left="1418" w:header="851" w:footer="386" w:gutter="0"/>
      <w:cols w:space="425"/>
      <w:docGrid w:type="linesAndChars" w:linePitch="34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6E" w:rsidRDefault="00B4556E">
      <w:r>
        <w:separator/>
      </w:r>
    </w:p>
  </w:endnote>
  <w:endnote w:type="continuationSeparator" w:id="0">
    <w:p w:rsidR="00B4556E" w:rsidRDefault="00B4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6E" w:rsidRDefault="00B4556E">
      <w:r>
        <w:separator/>
      </w:r>
    </w:p>
  </w:footnote>
  <w:footnote w:type="continuationSeparator" w:id="0">
    <w:p w:rsidR="00B4556E" w:rsidRDefault="00B4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1AB"/>
    <w:multiLevelType w:val="hybridMultilevel"/>
    <w:tmpl w:val="6A00E448"/>
    <w:lvl w:ilvl="0" w:tplc="D324C2AA">
      <w:start w:val="8"/>
      <w:numFmt w:val="bullet"/>
      <w:lvlText w:val="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1" w15:restartNumberingAfterBreak="0">
    <w:nsid w:val="252825DE"/>
    <w:multiLevelType w:val="hybridMultilevel"/>
    <w:tmpl w:val="A856711E"/>
    <w:lvl w:ilvl="0" w:tplc="47BC878C">
      <w:start w:val="8"/>
      <w:numFmt w:val="bullet"/>
      <w:lvlText w:val="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2" w15:restartNumberingAfterBreak="0">
    <w:nsid w:val="26BF1A97"/>
    <w:multiLevelType w:val="hybridMultilevel"/>
    <w:tmpl w:val="19C61A6A"/>
    <w:lvl w:ilvl="0" w:tplc="AD981968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" w15:restartNumberingAfterBreak="0">
    <w:nsid w:val="5A27664B"/>
    <w:multiLevelType w:val="hybridMultilevel"/>
    <w:tmpl w:val="58B2FDB8"/>
    <w:lvl w:ilvl="0" w:tplc="AFD04668"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4" w15:restartNumberingAfterBreak="0">
    <w:nsid w:val="66BD1D78"/>
    <w:multiLevelType w:val="hybridMultilevel"/>
    <w:tmpl w:val="4CACF17C"/>
    <w:lvl w:ilvl="0" w:tplc="8AC06D36">
      <w:start w:val="2"/>
      <w:numFmt w:val="bullet"/>
      <w:lvlText w:val="※"/>
      <w:lvlJc w:val="left"/>
      <w:pPr>
        <w:tabs>
          <w:tab w:val="num" w:pos="772"/>
        </w:tabs>
        <w:ind w:left="772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E9"/>
    <w:rsid w:val="000010AE"/>
    <w:rsid w:val="000029FA"/>
    <w:rsid w:val="000239CA"/>
    <w:rsid w:val="000257C6"/>
    <w:rsid w:val="00026869"/>
    <w:rsid w:val="00031B4A"/>
    <w:rsid w:val="00056133"/>
    <w:rsid w:val="00067844"/>
    <w:rsid w:val="00080A2D"/>
    <w:rsid w:val="0008715E"/>
    <w:rsid w:val="00097F41"/>
    <w:rsid w:val="000A5AD2"/>
    <w:rsid w:val="000A719E"/>
    <w:rsid w:val="000C1951"/>
    <w:rsid w:val="000E245F"/>
    <w:rsid w:val="000E478C"/>
    <w:rsid w:val="000E7C6D"/>
    <w:rsid w:val="000F1310"/>
    <w:rsid w:val="00105264"/>
    <w:rsid w:val="001064E2"/>
    <w:rsid w:val="00114F1F"/>
    <w:rsid w:val="001157B5"/>
    <w:rsid w:val="001235F7"/>
    <w:rsid w:val="00124A79"/>
    <w:rsid w:val="00126596"/>
    <w:rsid w:val="0013123B"/>
    <w:rsid w:val="001409CC"/>
    <w:rsid w:val="00160AEA"/>
    <w:rsid w:val="00160C09"/>
    <w:rsid w:val="00161293"/>
    <w:rsid w:val="001634A8"/>
    <w:rsid w:val="00165CC2"/>
    <w:rsid w:val="00167F21"/>
    <w:rsid w:val="00173572"/>
    <w:rsid w:val="0017451F"/>
    <w:rsid w:val="00180B3E"/>
    <w:rsid w:val="001862CC"/>
    <w:rsid w:val="00193B73"/>
    <w:rsid w:val="001A63C8"/>
    <w:rsid w:val="001B4671"/>
    <w:rsid w:val="001C2815"/>
    <w:rsid w:val="001D0FF4"/>
    <w:rsid w:val="001D23B7"/>
    <w:rsid w:val="001D5D25"/>
    <w:rsid w:val="0022776A"/>
    <w:rsid w:val="002451D7"/>
    <w:rsid w:val="00260298"/>
    <w:rsid w:val="00261FD0"/>
    <w:rsid w:val="00262415"/>
    <w:rsid w:val="0027409A"/>
    <w:rsid w:val="00274DE4"/>
    <w:rsid w:val="00293A08"/>
    <w:rsid w:val="002B1E9C"/>
    <w:rsid w:val="002B352D"/>
    <w:rsid w:val="002B56E7"/>
    <w:rsid w:val="002C0714"/>
    <w:rsid w:val="002C4E83"/>
    <w:rsid w:val="002E1545"/>
    <w:rsid w:val="002E1D1C"/>
    <w:rsid w:val="002F0064"/>
    <w:rsid w:val="002F6FA6"/>
    <w:rsid w:val="003007B8"/>
    <w:rsid w:val="0030689F"/>
    <w:rsid w:val="00307A17"/>
    <w:rsid w:val="00325DB4"/>
    <w:rsid w:val="003539CF"/>
    <w:rsid w:val="00356626"/>
    <w:rsid w:val="003606D0"/>
    <w:rsid w:val="00360C97"/>
    <w:rsid w:val="00363113"/>
    <w:rsid w:val="00376B81"/>
    <w:rsid w:val="003860D5"/>
    <w:rsid w:val="00387670"/>
    <w:rsid w:val="003B15DC"/>
    <w:rsid w:val="003C0A53"/>
    <w:rsid w:val="003E34A5"/>
    <w:rsid w:val="003F28A4"/>
    <w:rsid w:val="003F396A"/>
    <w:rsid w:val="004011F9"/>
    <w:rsid w:val="004039EC"/>
    <w:rsid w:val="00410D6F"/>
    <w:rsid w:val="004200F7"/>
    <w:rsid w:val="004363C8"/>
    <w:rsid w:val="004432B0"/>
    <w:rsid w:val="00445DC4"/>
    <w:rsid w:val="00451A2D"/>
    <w:rsid w:val="00452E81"/>
    <w:rsid w:val="00460FA8"/>
    <w:rsid w:val="00465929"/>
    <w:rsid w:val="00466734"/>
    <w:rsid w:val="00473922"/>
    <w:rsid w:val="00482BB5"/>
    <w:rsid w:val="00482BD8"/>
    <w:rsid w:val="004843C8"/>
    <w:rsid w:val="004943C7"/>
    <w:rsid w:val="004A24E9"/>
    <w:rsid w:val="004A4808"/>
    <w:rsid w:val="004B0DDA"/>
    <w:rsid w:val="004C048C"/>
    <w:rsid w:val="004C6518"/>
    <w:rsid w:val="004F5106"/>
    <w:rsid w:val="00502FF1"/>
    <w:rsid w:val="00505FEB"/>
    <w:rsid w:val="00511F25"/>
    <w:rsid w:val="00516396"/>
    <w:rsid w:val="00520DA6"/>
    <w:rsid w:val="005224DE"/>
    <w:rsid w:val="0052736A"/>
    <w:rsid w:val="005319C7"/>
    <w:rsid w:val="005405EF"/>
    <w:rsid w:val="005615A0"/>
    <w:rsid w:val="00567669"/>
    <w:rsid w:val="005803DB"/>
    <w:rsid w:val="005814E1"/>
    <w:rsid w:val="00583032"/>
    <w:rsid w:val="005A12E9"/>
    <w:rsid w:val="005A1BDD"/>
    <w:rsid w:val="005A39CD"/>
    <w:rsid w:val="005A4DE3"/>
    <w:rsid w:val="005A671F"/>
    <w:rsid w:val="005B2C07"/>
    <w:rsid w:val="005B39B0"/>
    <w:rsid w:val="005C3D97"/>
    <w:rsid w:val="005D1FC3"/>
    <w:rsid w:val="005D4DF4"/>
    <w:rsid w:val="005F0B2A"/>
    <w:rsid w:val="0061688A"/>
    <w:rsid w:val="006225F0"/>
    <w:rsid w:val="00623150"/>
    <w:rsid w:val="00630A04"/>
    <w:rsid w:val="00635F7D"/>
    <w:rsid w:val="0065047B"/>
    <w:rsid w:val="00662CC2"/>
    <w:rsid w:val="00675F3E"/>
    <w:rsid w:val="006A57B9"/>
    <w:rsid w:val="006A6354"/>
    <w:rsid w:val="006C5C0C"/>
    <w:rsid w:val="006D4024"/>
    <w:rsid w:val="006D4AA5"/>
    <w:rsid w:val="006D67AF"/>
    <w:rsid w:val="006D6AA2"/>
    <w:rsid w:val="006E172E"/>
    <w:rsid w:val="006E24C0"/>
    <w:rsid w:val="006F056C"/>
    <w:rsid w:val="007004CF"/>
    <w:rsid w:val="00707B87"/>
    <w:rsid w:val="00712E73"/>
    <w:rsid w:val="00714736"/>
    <w:rsid w:val="00724E08"/>
    <w:rsid w:val="007274E6"/>
    <w:rsid w:val="00761428"/>
    <w:rsid w:val="00763ABB"/>
    <w:rsid w:val="00777854"/>
    <w:rsid w:val="00797BB7"/>
    <w:rsid w:val="007A3FF8"/>
    <w:rsid w:val="007B0102"/>
    <w:rsid w:val="007B2D9E"/>
    <w:rsid w:val="007B7F3B"/>
    <w:rsid w:val="007C593F"/>
    <w:rsid w:val="007D0EEF"/>
    <w:rsid w:val="007D4324"/>
    <w:rsid w:val="007D524B"/>
    <w:rsid w:val="007E7F7F"/>
    <w:rsid w:val="00821146"/>
    <w:rsid w:val="008328A7"/>
    <w:rsid w:val="00837FB8"/>
    <w:rsid w:val="00840383"/>
    <w:rsid w:val="008415CE"/>
    <w:rsid w:val="0085346F"/>
    <w:rsid w:val="00854019"/>
    <w:rsid w:val="0085461B"/>
    <w:rsid w:val="00856571"/>
    <w:rsid w:val="00857FCF"/>
    <w:rsid w:val="00863AC6"/>
    <w:rsid w:val="00863C9D"/>
    <w:rsid w:val="00884748"/>
    <w:rsid w:val="00884A3D"/>
    <w:rsid w:val="008851C9"/>
    <w:rsid w:val="00891FE5"/>
    <w:rsid w:val="008A6F7D"/>
    <w:rsid w:val="008A7ABC"/>
    <w:rsid w:val="008B1F9A"/>
    <w:rsid w:val="008C1C49"/>
    <w:rsid w:val="008C2E19"/>
    <w:rsid w:val="008E1250"/>
    <w:rsid w:val="008E7B84"/>
    <w:rsid w:val="008F71F6"/>
    <w:rsid w:val="00927FEC"/>
    <w:rsid w:val="00930087"/>
    <w:rsid w:val="00935D0E"/>
    <w:rsid w:val="0093711F"/>
    <w:rsid w:val="0094005C"/>
    <w:rsid w:val="0094324B"/>
    <w:rsid w:val="00947615"/>
    <w:rsid w:val="0096094D"/>
    <w:rsid w:val="00962F04"/>
    <w:rsid w:val="009662C3"/>
    <w:rsid w:val="0098509A"/>
    <w:rsid w:val="009950EB"/>
    <w:rsid w:val="009B35D1"/>
    <w:rsid w:val="009B4F49"/>
    <w:rsid w:val="009B616F"/>
    <w:rsid w:val="009E4F9B"/>
    <w:rsid w:val="009E74F2"/>
    <w:rsid w:val="00A03BF6"/>
    <w:rsid w:val="00A1111D"/>
    <w:rsid w:val="00A413D6"/>
    <w:rsid w:val="00A44856"/>
    <w:rsid w:val="00A51105"/>
    <w:rsid w:val="00A60B04"/>
    <w:rsid w:val="00A63627"/>
    <w:rsid w:val="00A73B33"/>
    <w:rsid w:val="00A7677F"/>
    <w:rsid w:val="00A806FD"/>
    <w:rsid w:val="00A87BED"/>
    <w:rsid w:val="00A92F74"/>
    <w:rsid w:val="00AA5276"/>
    <w:rsid w:val="00AB1898"/>
    <w:rsid w:val="00AB4327"/>
    <w:rsid w:val="00AC1427"/>
    <w:rsid w:val="00AE00A0"/>
    <w:rsid w:val="00AF5655"/>
    <w:rsid w:val="00B12B88"/>
    <w:rsid w:val="00B234FF"/>
    <w:rsid w:val="00B23522"/>
    <w:rsid w:val="00B32B0A"/>
    <w:rsid w:val="00B44A92"/>
    <w:rsid w:val="00B4556E"/>
    <w:rsid w:val="00B607D1"/>
    <w:rsid w:val="00B65978"/>
    <w:rsid w:val="00B65D4D"/>
    <w:rsid w:val="00B73074"/>
    <w:rsid w:val="00B820AA"/>
    <w:rsid w:val="00B96958"/>
    <w:rsid w:val="00B97645"/>
    <w:rsid w:val="00BA037E"/>
    <w:rsid w:val="00BB0985"/>
    <w:rsid w:val="00BC0F95"/>
    <w:rsid w:val="00BD2A2B"/>
    <w:rsid w:val="00BD67FA"/>
    <w:rsid w:val="00BE0F53"/>
    <w:rsid w:val="00C03CC9"/>
    <w:rsid w:val="00C13330"/>
    <w:rsid w:val="00C16553"/>
    <w:rsid w:val="00C22B01"/>
    <w:rsid w:val="00C330CD"/>
    <w:rsid w:val="00C36A12"/>
    <w:rsid w:val="00C42012"/>
    <w:rsid w:val="00C42DC9"/>
    <w:rsid w:val="00C50C7E"/>
    <w:rsid w:val="00C542A0"/>
    <w:rsid w:val="00C54DB7"/>
    <w:rsid w:val="00C561E5"/>
    <w:rsid w:val="00C57790"/>
    <w:rsid w:val="00C60078"/>
    <w:rsid w:val="00C61C6C"/>
    <w:rsid w:val="00C67B18"/>
    <w:rsid w:val="00CA18EA"/>
    <w:rsid w:val="00CB43C8"/>
    <w:rsid w:val="00CB44A4"/>
    <w:rsid w:val="00CB66BA"/>
    <w:rsid w:val="00CD0452"/>
    <w:rsid w:val="00CD2773"/>
    <w:rsid w:val="00CD6165"/>
    <w:rsid w:val="00CD7149"/>
    <w:rsid w:val="00CE27CB"/>
    <w:rsid w:val="00CE7B9E"/>
    <w:rsid w:val="00CF5E45"/>
    <w:rsid w:val="00CF7E0E"/>
    <w:rsid w:val="00D1077B"/>
    <w:rsid w:val="00D302B9"/>
    <w:rsid w:val="00D55C1B"/>
    <w:rsid w:val="00D6310B"/>
    <w:rsid w:val="00D660AC"/>
    <w:rsid w:val="00D855D0"/>
    <w:rsid w:val="00D8652A"/>
    <w:rsid w:val="00D90BCD"/>
    <w:rsid w:val="00DA1C1F"/>
    <w:rsid w:val="00DA3A65"/>
    <w:rsid w:val="00DA4AB5"/>
    <w:rsid w:val="00DB1EDE"/>
    <w:rsid w:val="00DB6648"/>
    <w:rsid w:val="00DC4153"/>
    <w:rsid w:val="00DD14E8"/>
    <w:rsid w:val="00E04481"/>
    <w:rsid w:val="00E04511"/>
    <w:rsid w:val="00E0572E"/>
    <w:rsid w:val="00E1773D"/>
    <w:rsid w:val="00E1774C"/>
    <w:rsid w:val="00E21D11"/>
    <w:rsid w:val="00E26464"/>
    <w:rsid w:val="00E279BC"/>
    <w:rsid w:val="00E42F91"/>
    <w:rsid w:val="00E472A9"/>
    <w:rsid w:val="00E57F67"/>
    <w:rsid w:val="00E71DDD"/>
    <w:rsid w:val="00E808A9"/>
    <w:rsid w:val="00E85CF1"/>
    <w:rsid w:val="00E9695D"/>
    <w:rsid w:val="00E96DE6"/>
    <w:rsid w:val="00EA7B13"/>
    <w:rsid w:val="00EC2035"/>
    <w:rsid w:val="00EC5496"/>
    <w:rsid w:val="00EC750C"/>
    <w:rsid w:val="00ED40BE"/>
    <w:rsid w:val="00ED7A92"/>
    <w:rsid w:val="00EE1B90"/>
    <w:rsid w:val="00EF1EC0"/>
    <w:rsid w:val="00EF6C5D"/>
    <w:rsid w:val="00F12BD7"/>
    <w:rsid w:val="00F32B20"/>
    <w:rsid w:val="00F35894"/>
    <w:rsid w:val="00F36961"/>
    <w:rsid w:val="00F537E0"/>
    <w:rsid w:val="00F65816"/>
    <w:rsid w:val="00F70F60"/>
    <w:rsid w:val="00F960C8"/>
    <w:rsid w:val="00F978F1"/>
    <w:rsid w:val="00F97CC8"/>
    <w:rsid w:val="00FA2608"/>
    <w:rsid w:val="00FA43DF"/>
    <w:rsid w:val="00FB57D7"/>
    <w:rsid w:val="00FC247D"/>
    <w:rsid w:val="00FC54A6"/>
    <w:rsid w:val="00FC5B62"/>
    <w:rsid w:val="00FD1F14"/>
    <w:rsid w:val="00FF3E7C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AC0A91"/>
  <w15:chartTrackingRefBased/>
  <w15:docId w15:val="{B3C835D0-64E4-4C40-A31A-9C153199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C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A39CD"/>
    <w:pPr>
      <w:ind w:left="408" w:hangingChars="200" w:hanging="408"/>
    </w:pPr>
    <w:rPr>
      <w:rFonts w:ascii="ＭＳ 明朝" w:hAnsi="ＭＳ 明朝"/>
      <w:sz w:val="22"/>
    </w:rPr>
  </w:style>
  <w:style w:type="table" w:styleId="a3">
    <w:name w:val="Table Grid"/>
    <w:basedOn w:val="a1"/>
    <w:rsid w:val="005A39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96958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B96958"/>
    <w:pPr>
      <w:jc w:val="right"/>
    </w:pPr>
    <w:rPr>
      <w:rFonts w:ascii="ＭＳ 明朝" w:hAnsi="ＭＳ 明朝"/>
      <w:sz w:val="22"/>
      <w:szCs w:val="22"/>
    </w:rPr>
  </w:style>
  <w:style w:type="paragraph" w:styleId="a6">
    <w:name w:val="header"/>
    <w:basedOn w:val="a"/>
    <w:rsid w:val="00E2646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26464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８"/>
    <w:rsid w:val="00854019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character" w:customStyle="1" w:styleId="9pt1">
    <w:name w:val="9pt1"/>
    <w:rsid w:val="003539CF"/>
    <w:rPr>
      <w:sz w:val="18"/>
      <w:szCs w:val="18"/>
    </w:rPr>
  </w:style>
  <w:style w:type="paragraph" w:styleId="a9">
    <w:name w:val="Balloon Text"/>
    <w:basedOn w:val="a"/>
    <w:link w:val="aa"/>
    <w:rsid w:val="00C61C6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61C6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E7F7F"/>
    <w:rPr>
      <w:kern w:val="2"/>
      <w:sz w:val="24"/>
      <w:szCs w:val="24"/>
    </w:rPr>
  </w:style>
  <w:style w:type="table" w:styleId="3-D1">
    <w:name w:val="Table 3D effects 1"/>
    <w:basedOn w:val="a1"/>
    <w:rsid w:val="007E7F7F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88AC-9DD6-496E-A390-35C16DA0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8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第１項関係）</vt:lpstr>
      <vt:lpstr>様式第１号（第４条第１項関係）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第１項関係）</dc:title>
  <dc:subject/>
  <dc:creator>さいたま市</dc:creator>
  <cp:keywords/>
  <cp:lastModifiedBy>鈴木　洋介</cp:lastModifiedBy>
  <cp:revision>8</cp:revision>
  <cp:lastPrinted>2019-05-24T01:30:00Z</cp:lastPrinted>
  <dcterms:created xsi:type="dcterms:W3CDTF">2021-02-10T05:55:00Z</dcterms:created>
  <dcterms:modified xsi:type="dcterms:W3CDTF">2023-02-20T06:50:00Z</dcterms:modified>
</cp:coreProperties>
</file>